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B1" w:rsidRPr="006528EF" w:rsidRDefault="00FA37BF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โครง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การวิจัยเรื่อง 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C314A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4617B1" w:rsidRPr="006528EF" w:rsidRDefault="004617B1" w:rsidP="003F45DF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9A28D7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617B1" w:rsidRPr="006528EF" w:rsidRDefault="00CE5900" w:rsidP="004617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.....................</w:t>
      </w:r>
      <w:r w:rsidR="00A15DA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..................</w:t>
      </w:r>
      <w:bookmarkStart w:id="0" w:name="_GoBack"/>
      <w:bookmarkEnd w:id="0"/>
    </w:p>
    <w:p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</w:t>
      </w:r>
      <w:r w:rsidR="00042281" w:rsidRPr="006528EF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</w:t>
      </w:r>
      <w:r w:rsidRPr="006528EF">
        <w:rPr>
          <w:rFonts w:ascii="TH Sarabun New" w:hAnsi="TH Sarabun New" w:cs="TH Sarabun New"/>
          <w:sz w:val="32"/>
          <w:szCs w:val="32"/>
          <w:cs/>
        </w:rPr>
        <w:t>.</w:t>
      </w:r>
    </w:p>
    <w:p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</w:t>
      </w:r>
      <w:r w:rsidR="00C01FF1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 และข้าพเจ้ายินยอมเข้าร่วมโครงการวิจัยโดยสมัครใจ</w:t>
      </w:r>
    </w:p>
    <w:p w:rsidR="004617B1" w:rsidRPr="006528EF" w:rsidRDefault="004617B1" w:rsidP="00781E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รวมทั้งประโยชน์ที่จะเกิดขึ้นจากการวิจัย</w:t>
      </w:r>
      <w:r w:rsidR="00ED4157">
        <w:rPr>
          <w:rFonts w:ascii="TH Sarabun New" w:hAnsi="TH Sarabun New" w:cs="TH Sarabun New" w:hint="cs"/>
          <w:sz w:val="32"/>
          <w:szCs w:val="32"/>
          <w:cs/>
        </w:rPr>
        <w:t>ในครั้งนี้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4617B1" w:rsidRPr="006528EF" w:rsidRDefault="004617B1" w:rsidP="00ED4157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:rsidR="00ED4157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ผู้สนับสนุนการวิจัย คณะกรรมการพิจารณาจริยธรรมการวิจัยใน</w:t>
      </w:r>
      <w:r w:rsidR="00305688" w:rsidRPr="006528EF">
        <w:rPr>
          <w:rFonts w:ascii="TH Sarabun New" w:hAnsi="TH Sarabun New" w:cs="TH Sarabun New"/>
          <w:sz w:val="32"/>
          <w:szCs w:val="32"/>
          <w:cs/>
        </w:rPr>
        <w:t>มนุษย์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 xml:space="preserve"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</w:t>
      </w:r>
      <w:r w:rsidR="00ED415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6528EF">
        <w:rPr>
          <w:rFonts w:ascii="TH Sarabun New" w:hAnsi="TH Sarabun New" w:cs="TH Sarabun New"/>
          <w:sz w:val="32"/>
          <w:szCs w:val="32"/>
          <w:cs/>
        </w:rPr>
        <w:t>ทั้งหมดที่สามารถสืบค้นถึงตัวข้าพเจ้าได้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EB330C" w:rsidRPr="006528EF" w:rsidRDefault="004617B1" w:rsidP="00ED415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="0016294A" w:rsidRPr="006528EF">
        <w:rPr>
          <w:rFonts w:ascii="TH Sarabun New" w:hAnsi="TH Sarabun New" w:cs="TH Sarabun New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</w:p>
    <w:p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E5900" w:rsidRDefault="00CE5900" w:rsidP="00CE590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</w:t>
      </w:r>
    </w:p>
    <w:p w:rsidR="00CE5900" w:rsidRPr="00CE5900" w:rsidRDefault="00CE5900" w:rsidP="006528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E5900" w:rsidRDefault="00CE5900" w:rsidP="006528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28EF" w:rsidRPr="006528EF" w:rsidRDefault="006528EF" w:rsidP="006528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ลงนามผู้ให้ความยินยอม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ตัวบรรจง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</w:rPr>
        <w:tab/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6528EF" w:rsidRPr="006528EF" w:rsidRDefault="004617B1" w:rsidP="00CE59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p w:rsidR="00CA36F0" w:rsidRPr="006528EF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A36F0" w:rsidRPr="006528EF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528EF" w:rsidRPr="006528EF" w:rsidRDefault="006528EF" w:rsidP="00CE59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p w:rsidR="00CA36F0" w:rsidRPr="006528EF" w:rsidRDefault="00CA36F0" w:rsidP="00C01FF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CA36F0" w:rsidRPr="006528EF" w:rsidSect="00A7315F">
      <w:headerReference w:type="default" r:id="rId8"/>
      <w:footerReference w:type="default" r:id="rId9"/>
      <w:pgSz w:w="11906" w:h="16838"/>
      <w:pgMar w:top="1138" w:right="1022" w:bottom="1022" w:left="1411" w:header="567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AB" w:rsidRDefault="003A02AB" w:rsidP="004617B1">
      <w:r>
        <w:separator/>
      </w:r>
    </w:p>
  </w:endnote>
  <w:endnote w:type="continuationSeparator" w:id="0">
    <w:p w:rsidR="003A02AB" w:rsidRDefault="003A02AB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069067"/>
      <w:docPartObj>
        <w:docPartGallery w:val="Page Numbers (Bottom of Page)"/>
        <w:docPartUnique/>
      </w:docPartObj>
    </w:sdtPr>
    <w:sdtEndPr/>
    <w:sdtContent>
      <w:sdt>
        <w:sdtPr>
          <w:id w:val="-764378209"/>
          <w:docPartObj>
            <w:docPartGallery w:val="Page Numbers (Top of Page)"/>
            <w:docPartUnique/>
          </w:docPartObj>
        </w:sdtPr>
        <w:sdtEndPr/>
        <w:sdtContent>
          <w:p w:rsidR="004617B1" w:rsidRDefault="005752A1" w:rsidP="005752A1">
            <w:pPr>
              <w:pStyle w:val="Footer"/>
              <w:jc w:val="center"/>
            </w:pPr>
            <w:r w:rsidRPr="005752A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F4F8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752A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F4F8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AB" w:rsidRDefault="003A02AB" w:rsidP="004617B1">
      <w:r>
        <w:separator/>
      </w:r>
    </w:p>
  </w:footnote>
  <w:footnote w:type="continuationSeparator" w:id="0">
    <w:p w:rsidR="003A02AB" w:rsidRDefault="003A02AB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6" w:rsidRPr="008B1B29" w:rsidRDefault="00CA36F0" w:rsidP="00333FA6">
    <w:pPr>
      <w:jc w:val="right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 w:rsidR="00B330AE" w:rsidRPr="00D473DB">
      <w:rPr>
        <w:rFonts w:ascii="TH Sarabun New" w:hAnsi="TH Sarabun New" w:cs="TH Sarabun New"/>
        <w:sz w:val="32"/>
        <w:szCs w:val="32"/>
        <w:highlight w:val="yellow"/>
      </w:rPr>
      <w:t>AF 05</w:t>
    </w:r>
    <w:r w:rsidR="00B330AE" w:rsidRPr="00D473DB">
      <w:rPr>
        <w:rFonts w:ascii="TH Sarabun New" w:hAnsi="TH Sarabun New" w:cs="TH Sarabun New"/>
        <w:sz w:val="32"/>
        <w:szCs w:val="32"/>
        <w:highlight w:val="yellow"/>
        <w:cs/>
      </w:rPr>
      <w:t>-</w:t>
    </w:r>
    <w:r w:rsidR="00B330AE" w:rsidRPr="00D473DB">
      <w:rPr>
        <w:rFonts w:ascii="TH Sarabun New" w:hAnsi="TH Sarabun New" w:cs="TH Sarabun New"/>
        <w:sz w:val="32"/>
        <w:szCs w:val="32"/>
        <w:highlight w:val="yellow"/>
      </w:rPr>
      <w:t>04</w:t>
    </w:r>
    <w:r w:rsidR="00D473DB" w:rsidRPr="00D473DB">
      <w:rPr>
        <w:rFonts w:ascii="TH Sarabun New" w:hAnsi="TH Sarabun New" w:cs="TH Sarabun New"/>
        <w:sz w:val="32"/>
        <w:szCs w:val="32"/>
        <w:highlight w:val="yellow"/>
      </w:rPr>
      <w:t>_2</w:t>
    </w: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4"/>
      <w:gridCol w:w="7329"/>
    </w:tblGrid>
    <w:tr w:rsidR="0027523C" w:rsidRPr="008B1B29" w:rsidTr="00932D52">
      <w:trPr>
        <w:trHeight w:val="720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7523C" w:rsidRPr="008B1B29" w:rsidRDefault="008B1B29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 wp14:anchorId="5F290C33" wp14:editId="44C5E1DC">
                <wp:extent cx="1078230" cy="819785"/>
                <wp:effectExtent l="0" t="0" r="0" b="0"/>
                <wp:docPr id="7" name="Picture 7" descr="Description: 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27523C" w:rsidRPr="008B1B29" w:rsidTr="00932D52">
      <w:trPr>
        <w:trHeight w:val="7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</w:p>
        <w:p w:rsidR="0027523C" w:rsidRDefault="0027523C" w:rsidP="00932D5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(</w:t>
          </w: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</w:rPr>
            <w:t>Informed Consent Form</w:t>
          </w: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  <w:p w:rsidR="006E23D3" w:rsidRDefault="006E23D3" w:rsidP="00932D5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6E23D3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ำหรับโครงการวิจัยทางสังคมศาสตร์</w:t>
          </w:r>
          <w:r w:rsidR="00DF4F85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</w:t>
          </w:r>
          <w:r w:rsidR="00CE590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มานุษยศาสตร์</w:t>
          </w:r>
          <w:r w:rsidR="00DF4F85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และเทคโนโลยี</w:t>
          </w:r>
        </w:p>
        <w:p w:rsidR="00DF4F85" w:rsidRPr="008B1B29" w:rsidRDefault="00DF4F85" w:rsidP="00932D52">
          <w:pPr>
            <w:pStyle w:val="Header"/>
            <w:jc w:val="center"/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</w:pPr>
        </w:p>
      </w:tc>
    </w:tr>
  </w:tbl>
  <w:p w:rsidR="0027523C" w:rsidRPr="008B1B29" w:rsidRDefault="0027523C" w:rsidP="00333FA6">
    <w:pPr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B1"/>
    <w:rsid w:val="00023EE0"/>
    <w:rsid w:val="00032F95"/>
    <w:rsid w:val="00042281"/>
    <w:rsid w:val="000465A2"/>
    <w:rsid w:val="00054B7C"/>
    <w:rsid w:val="0008109C"/>
    <w:rsid w:val="0008605C"/>
    <w:rsid w:val="000A032A"/>
    <w:rsid w:val="000A656D"/>
    <w:rsid w:val="000F23BC"/>
    <w:rsid w:val="000F2DFB"/>
    <w:rsid w:val="001153EF"/>
    <w:rsid w:val="00150A51"/>
    <w:rsid w:val="0016294A"/>
    <w:rsid w:val="001C0895"/>
    <w:rsid w:val="001C1697"/>
    <w:rsid w:val="001C314A"/>
    <w:rsid w:val="001D4977"/>
    <w:rsid w:val="00225560"/>
    <w:rsid w:val="0027523C"/>
    <w:rsid w:val="002938D4"/>
    <w:rsid w:val="002B7880"/>
    <w:rsid w:val="002D042D"/>
    <w:rsid w:val="002E56D5"/>
    <w:rsid w:val="00305688"/>
    <w:rsid w:val="003172DA"/>
    <w:rsid w:val="00333FA6"/>
    <w:rsid w:val="0033572C"/>
    <w:rsid w:val="003A02AB"/>
    <w:rsid w:val="003F45DF"/>
    <w:rsid w:val="004219D3"/>
    <w:rsid w:val="00421C7A"/>
    <w:rsid w:val="00450BF8"/>
    <w:rsid w:val="004617B1"/>
    <w:rsid w:val="00492EC4"/>
    <w:rsid w:val="004C6F55"/>
    <w:rsid w:val="004D1BE3"/>
    <w:rsid w:val="004E1733"/>
    <w:rsid w:val="005752A1"/>
    <w:rsid w:val="005801C1"/>
    <w:rsid w:val="005D3290"/>
    <w:rsid w:val="005D652B"/>
    <w:rsid w:val="005F1167"/>
    <w:rsid w:val="0062107E"/>
    <w:rsid w:val="006528EF"/>
    <w:rsid w:val="0068167B"/>
    <w:rsid w:val="006A1263"/>
    <w:rsid w:val="006B1E07"/>
    <w:rsid w:val="006E23D3"/>
    <w:rsid w:val="00761B81"/>
    <w:rsid w:val="007634DB"/>
    <w:rsid w:val="00773859"/>
    <w:rsid w:val="00780373"/>
    <w:rsid w:val="00781EF9"/>
    <w:rsid w:val="007844A0"/>
    <w:rsid w:val="00833D88"/>
    <w:rsid w:val="0085171A"/>
    <w:rsid w:val="00892C0C"/>
    <w:rsid w:val="008B1B29"/>
    <w:rsid w:val="00926D52"/>
    <w:rsid w:val="009361E1"/>
    <w:rsid w:val="00943A9E"/>
    <w:rsid w:val="0097232E"/>
    <w:rsid w:val="00974F28"/>
    <w:rsid w:val="009829B1"/>
    <w:rsid w:val="00996E57"/>
    <w:rsid w:val="009A28D7"/>
    <w:rsid w:val="009D6F4C"/>
    <w:rsid w:val="00A1410D"/>
    <w:rsid w:val="00A15DAE"/>
    <w:rsid w:val="00A46562"/>
    <w:rsid w:val="00A60929"/>
    <w:rsid w:val="00A7315F"/>
    <w:rsid w:val="00AD65B4"/>
    <w:rsid w:val="00AF2E43"/>
    <w:rsid w:val="00AF3EFC"/>
    <w:rsid w:val="00B025AE"/>
    <w:rsid w:val="00B21663"/>
    <w:rsid w:val="00B330AE"/>
    <w:rsid w:val="00BD6742"/>
    <w:rsid w:val="00BF0900"/>
    <w:rsid w:val="00BF6C78"/>
    <w:rsid w:val="00C01FF1"/>
    <w:rsid w:val="00C32F71"/>
    <w:rsid w:val="00C94E35"/>
    <w:rsid w:val="00CA36F0"/>
    <w:rsid w:val="00CC3F6E"/>
    <w:rsid w:val="00CE5900"/>
    <w:rsid w:val="00D4664D"/>
    <w:rsid w:val="00D473DB"/>
    <w:rsid w:val="00DA5856"/>
    <w:rsid w:val="00DB0F74"/>
    <w:rsid w:val="00DB50F6"/>
    <w:rsid w:val="00DD343A"/>
    <w:rsid w:val="00DD5499"/>
    <w:rsid w:val="00DE69EC"/>
    <w:rsid w:val="00DF4F85"/>
    <w:rsid w:val="00E327A1"/>
    <w:rsid w:val="00E72E61"/>
    <w:rsid w:val="00EA25FA"/>
    <w:rsid w:val="00EB330C"/>
    <w:rsid w:val="00ED4157"/>
    <w:rsid w:val="00F3763A"/>
    <w:rsid w:val="00F53CDE"/>
    <w:rsid w:val="00F63618"/>
    <w:rsid w:val="00F847A2"/>
    <w:rsid w:val="00F860F0"/>
    <w:rsid w:val="00FA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41508-FA11-4F9C-9536-A8E3466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7B1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4617B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BodyText">
    <w:name w:val="Body Text"/>
    <w:basedOn w:val="Normal"/>
    <w:link w:val="BodyTextChar"/>
    <w:rsid w:val="004617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17B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56EF-1801-44CC-BD61-E489329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</cp:revision>
  <cp:lastPrinted>2015-09-24T07:50:00Z</cp:lastPrinted>
  <dcterms:created xsi:type="dcterms:W3CDTF">2022-11-28T07:00:00Z</dcterms:created>
  <dcterms:modified xsi:type="dcterms:W3CDTF">2023-01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5e713e34203b47d55cd433b2078e5e030221fc05a6f46cca00722052fce94</vt:lpwstr>
  </property>
</Properties>
</file>